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proofErr w:type="gramEnd"/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32166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321661" w:rsidP="00C76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  <w:r w:rsidR="002A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71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D076C9" w:rsidP="00C760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очере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3216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6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F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="00C51BF6">
              <w:rPr>
                <w:rFonts w:ascii="Times New Roman" w:hAnsi="Times New Roman" w:cs="Times New Roman"/>
                <w:sz w:val="28"/>
                <w:szCs w:val="28"/>
              </w:rPr>
              <w:t>Элистинского</w:t>
            </w:r>
            <w:proofErr w:type="spellEnd"/>
            <w:r w:rsidR="00C51B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брания от 23 сентября 2021 года № 11 «О внесении изменения в 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  <w:r w:rsidR="00C51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="003D6E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22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радостроительным кодексом Российской Федерации, с </w:t>
      </w:r>
      <w:r w:rsidR="003E3B32">
        <w:rPr>
          <w:rFonts w:ascii="Times New Roman" w:hAnsi="Times New Roman" w:cs="Times New Roman"/>
          <w:sz w:val="28"/>
          <w:szCs w:val="28"/>
        </w:rPr>
        <w:t>учетом обращения</w:t>
      </w:r>
      <w:r w:rsidR="00C51BF6">
        <w:rPr>
          <w:rFonts w:ascii="Times New Roman" w:hAnsi="Times New Roman" w:cs="Times New Roman"/>
          <w:sz w:val="28"/>
          <w:szCs w:val="28"/>
        </w:rPr>
        <w:t xml:space="preserve">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</w:t>
      </w:r>
      <w:r w:rsidR="006E1C8C">
        <w:rPr>
          <w:rFonts w:ascii="Times New Roman" w:hAnsi="Times New Roman" w:cs="Times New Roman"/>
          <w:sz w:val="28"/>
          <w:szCs w:val="28"/>
        </w:rPr>
        <w:t xml:space="preserve"> </w:t>
      </w:r>
      <w:r w:rsidRPr="001022E0">
        <w:rPr>
          <w:rFonts w:ascii="Times New Roman" w:hAnsi="Times New Roman" w:cs="Times New Roman"/>
          <w:sz w:val="28"/>
          <w:szCs w:val="28"/>
        </w:rPr>
        <w:t>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F23FDB" w:rsidRDefault="00C26A40" w:rsidP="00E8472B">
      <w:pPr>
        <w:pStyle w:val="Usually"/>
        <w:numPr>
          <w:ilvl w:val="0"/>
          <w:numId w:val="14"/>
        </w:numPr>
        <w:spacing w:before="0" w:after="0"/>
        <w:ind w:left="0" w:firstLine="709"/>
        <w:rPr>
          <w:sz w:val="28"/>
          <w:szCs w:val="28"/>
        </w:rPr>
      </w:pPr>
      <w:r w:rsidRPr="00BD4861">
        <w:rPr>
          <w:sz w:val="28"/>
          <w:szCs w:val="28"/>
        </w:rPr>
        <w:t>Внести</w:t>
      </w:r>
      <w:r w:rsidR="00BF1C76" w:rsidRPr="00BD4861">
        <w:rPr>
          <w:sz w:val="28"/>
          <w:szCs w:val="28"/>
        </w:rPr>
        <w:t xml:space="preserve"> </w:t>
      </w:r>
      <w:r w:rsidR="00C51BF6" w:rsidRPr="001022E0">
        <w:rPr>
          <w:sz w:val="28"/>
          <w:szCs w:val="28"/>
        </w:rPr>
        <w:t>в</w:t>
      </w:r>
      <w:r w:rsidR="00C51BF6">
        <w:rPr>
          <w:sz w:val="28"/>
          <w:szCs w:val="28"/>
        </w:rPr>
        <w:t xml:space="preserve"> решение </w:t>
      </w:r>
      <w:proofErr w:type="spellStart"/>
      <w:r w:rsidR="00C51BF6">
        <w:rPr>
          <w:sz w:val="28"/>
          <w:szCs w:val="28"/>
        </w:rPr>
        <w:t>Элистинского</w:t>
      </w:r>
      <w:proofErr w:type="spellEnd"/>
      <w:r w:rsidR="00C51BF6">
        <w:rPr>
          <w:sz w:val="28"/>
          <w:szCs w:val="28"/>
        </w:rPr>
        <w:t xml:space="preserve"> городского Собрания от 23 сентября 2021 года № 11 «О внесении изменения в Правила землепользования и застройки города </w:t>
      </w:r>
      <w:r w:rsidR="00C51BF6" w:rsidRPr="001022E0">
        <w:rPr>
          <w:sz w:val="28"/>
          <w:szCs w:val="28"/>
        </w:rPr>
        <w:t>Элисты</w:t>
      </w:r>
      <w:r w:rsidR="00C51BF6">
        <w:rPr>
          <w:sz w:val="28"/>
          <w:szCs w:val="28"/>
        </w:rPr>
        <w:t>»</w:t>
      </w:r>
      <w:r w:rsidR="006E1C8C">
        <w:rPr>
          <w:sz w:val="28"/>
          <w:szCs w:val="28"/>
        </w:rPr>
        <w:t xml:space="preserve"> </w:t>
      </w:r>
      <w:r w:rsidR="00BC6198">
        <w:rPr>
          <w:sz w:val="28"/>
          <w:szCs w:val="28"/>
        </w:rPr>
        <w:t>следующ</w:t>
      </w:r>
      <w:r w:rsidR="00C51BF6">
        <w:rPr>
          <w:sz w:val="28"/>
          <w:szCs w:val="28"/>
        </w:rPr>
        <w:t>ее</w:t>
      </w:r>
      <w:r w:rsidR="003E293E">
        <w:rPr>
          <w:sz w:val="28"/>
          <w:szCs w:val="28"/>
        </w:rPr>
        <w:t xml:space="preserve"> </w:t>
      </w:r>
      <w:r w:rsidR="00BC6198">
        <w:rPr>
          <w:sz w:val="28"/>
          <w:szCs w:val="28"/>
        </w:rPr>
        <w:t>изменени</w:t>
      </w:r>
      <w:r w:rsidR="00C51BF6">
        <w:rPr>
          <w:sz w:val="28"/>
          <w:szCs w:val="28"/>
        </w:rPr>
        <w:t>е</w:t>
      </w:r>
      <w:r w:rsidR="00F23FDB">
        <w:rPr>
          <w:sz w:val="28"/>
          <w:szCs w:val="28"/>
        </w:rPr>
        <w:t>:</w:t>
      </w:r>
    </w:p>
    <w:p w:rsidR="00BC0D8E" w:rsidRPr="00C51BF6" w:rsidRDefault="00321661" w:rsidP="00526321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ункте 9 пункта</w:t>
      </w:r>
      <w:r w:rsidR="00C51BF6" w:rsidRPr="00C51BF6">
        <w:rPr>
          <w:rFonts w:ascii="Times New Roman" w:hAnsi="Times New Roman" w:cs="Times New Roman"/>
          <w:sz w:val="28"/>
          <w:szCs w:val="28"/>
        </w:rPr>
        <w:t xml:space="preserve"> 2 </w:t>
      </w:r>
      <w:r w:rsidR="00AC406F">
        <w:rPr>
          <w:rFonts w:ascii="Times New Roman" w:hAnsi="Times New Roman" w:cs="Times New Roman"/>
          <w:sz w:val="28"/>
          <w:szCs w:val="28"/>
        </w:rPr>
        <w:t>слова</w:t>
      </w:r>
      <w:r w:rsidR="00C51BF6" w:rsidRPr="00C51BF6">
        <w:rPr>
          <w:rFonts w:ascii="Times New Roman" w:hAnsi="Times New Roman" w:cs="Times New Roman"/>
          <w:sz w:val="28"/>
          <w:szCs w:val="28"/>
        </w:rPr>
        <w:t xml:space="preserve"> «</w:t>
      </w:r>
      <w:r w:rsidR="00580D8A">
        <w:rPr>
          <w:rFonts w:ascii="Times New Roman" w:hAnsi="Times New Roman" w:cs="Times New Roman"/>
          <w:sz w:val="28"/>
          <w:szCs w:val="28"/>
        </w:rPr>
        <w:t>гараж</w:t>
      </w:r>
      <w:r w:rsidR="00AC406F">
        <w:rPr>
          <w:rFonts w:ascii="Times New Roman" w:hAnsi="Times New Roman" w:cs="Times New Roman"/>
          <w:sz w:val="28"/>
          <w:szCs w:val="28"/>
        </w:rPr>
        <w:t xml:space="preserve"> № </w:t>
      </w:r>
      <w:r w:rsidR="00C51BF6" w:rsidRPr="00C51BF6">
        <w:rPr>
          <w:rFonts w:ascii="Times New Roman" w:hAnsi="Times New Roman" w:cs="Times New Roman"/>
          <w:sz w:val="28"/>
          <w:szCs w:val="28"/>
        </w:rPr>
        <w:t>37»</w:t>
      </w:r>
      <w:r w:rsidR="00AC406F">
        <w:rPr>
          <w:rFonts w:ascii="Times New Roman" w:hAnsi="Times New Roman" w:cs="Times New Roman"/>
          <w:sz w:val="28"/>
          <w:szCs w:val="28"/>
        </w:rPr>
        <w:t xml:space="preserve"> и «гараж № 9»</w:t>
      </w:r>
      <w:r w:rsidR="00C51BF6" w:rsidRPr="00C51BF6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C406F">
        <w:rPr>
          <w:rFonts w:ascii="Times New Roman" w:hAnsi="Times New Roman" w:cs="Times New Roman"/>
          <w:sz w:val="28"/>
          <w:szCs w:val="28"/>
        </w:rPr>
        <w:t xml:space="preserve">соответственно словами </w:t>
      </w:r>
      <w:r w:rsidR="00AC406F" w:rsidRPr="00C51BF6">
        <w:rPr>
          <w:rFonts w:ascii="Times New Roman" w:hAnsi="Times New Roman" w:cs="Times New Roman"/>
          <w:sz w:val="28"/>
          <w:szCs w:val="28"/>
        </w:rPr>
        <w:t>«</w:t>
      </w:r>
      <w:r w:rsidR="00580D8A">
        <w:rPr>
          <w:rFonts w:ascii="Times New Roman" w:hAnsi="Times New Roman" w:cs="Times New Roman"/>
          <w:sz w:val="28"/>
          <w:szCs w:val="28"/>
        </w:rPr>
        <w:t>гараж</w:t>
      </w:r>
      <w:r w:rsidR="00AC406F">
        <w:rPr>
          <w:rFonts w:ascii="Times New Roman" w:hAnsi="Times New Roman" w:cs="Times New Roman"/>
          <w:sz w:val="28"/>
          <w:szCs w:val="28"/>
        </w:rPr>
        <w:t xml:space="preserve"> № </w:t>
      </w:r>
      <w:r w:rsidR="00AC406F" w:rsidRPr="00C51BF6">
        <w:rPr>
          <w:rFonts w:ascii="Times New Roman" w:hAnsi="Times New Roman" w:cs="Times New Roman"/>
          <w:sz w:val="28"/>
          <w:szCs w:val="28"/>
        </w:rPr>
        <w:t>3</w:t>
      </w:r>
      <w:r w:rsidR="00AC406F">
        <w:rPr>
          <w:rFonts w:ascii="Times New Roman" w:hAnsi="Times New Roman" w:cs="Times New Roman"/>
          <w:sz w:val="28"/>
          <w:szCs w:val="28"/>
        </w:rPr>
        <w:t>8</w:t>
      </w:r>
      <w:r w:rsidR="00AC406F" w:rsidRPr="00C51BF6">
        <w:rPr>
          <w:rFonts w:ascii="Times New Roman" w:hAnsi="Times New Roman" w:cs="Times New Roman"/>
          <w:sz w:val="28"/>
          <w:szCs w:val="28"/>
        </w:rPr>
        <w:t>»</w:t>
      </w:r>
      <w:r w:rsidR="00AC406F">
        <w:rPr>
          <w:rFonts w:ascii="Times New Roman" w:hAnsi="Times New Roman" w:cs="Times New Roman"/>
          <w:sz w:val="28"/>
          <w:szCs w:val="28"/>
        </w:rPr>
        <w:t xml:space="preserve"> и «гараж № 11»</w:t>
      </w:r>
      <w:r w:rsidR="00C51BF6" w:rsidRPr="00C51BF6">
        <w:rPr>
          <w:rFonts w:ascii="Times New Roman" w:hAnsi="Times New Roman" w:cs="Times New Roman"/>
          <w:sz w:val="28"/>
          <w:szCs w:val="28"/>
        </w:rPr>
        <w:t>.</w:t>
      </w:r>
    </w:p>
    <w:p w:rsidR="00B86125" w:rsidRDefault="00A84845" w:rsidP="00C760B4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23F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86125" w:rsidRDefault="00A84845" w:rsidP="00A77E8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ого</w:t>
      </w:r>
      <w:proofErr w:type="spellEnd"/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8280D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Собрания                     </w:t>
      </w:r>
      <w:r w:rsidR="00C65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2E68" w:rsidRDefault="00112E68">
      <w:pPr>
        <w:rPr>
          <w:rFonts w:ascii="Times New Roman" w:hAnsi="Times New Roman" w:cs="Times New Roman"/>
          <w:sz w:val="28"/>
          <w:szCs w:val="28"/>
        </w:rPr>
      </w:pPr>
    </w:p>
    <w:sectPr w:rsidR="00112E68" w:rsidSect="00A65604">
      <w:footerReference w:type="default" r:id="rId8"/>
      <w:pgSz w:w="11906" w:h="16838"/>
      <w:pgMar w:top="1418" w:right="1133" w:bottom="567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87" w:rsidRDefault="00B62F87" w:rsidP="00257976">
      <w:pPr>
        <w:spacing w:after="0" w:line="240" w:lineRule="auto"/>
      </w:pPr>
      <w:r>
        <w:separator/>
      </w:r>
    </w:p>
  </w:endnote>
  <w:endnote w:type="continuationSeparator" w:id="0">
    <w:p w:rsidR="00B62F87" w:rsidRDefault="00B62F87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21" w:rsidRDefault="00526321" w:rsidP="00D9035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87" w:rsidRDefault="00B62F87" w:rsidP="00257976">
      <w:pPr>
        <w:spacing w:after="0" w:line="240" w:lineRule="auto"/>
      </w:pPr>
      <w:r>
        <w:separator/>
      </w:r>
    </w:p>
  </w:footnote>
  <w:footnote w:type="continuationSeparator" w:id="0">
    <w:p w:rsidR="00B62F87" w:rsidRDefault="00B62F87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D5"/>
    <w:rsid w:val="0000503E"/>
    <w:rsid w:val="00005E41"/>
    <w:rsid w:val="0001369E"/>
    <w:rsid w:val="00031AC9"/>
    <w:rsid w:val="000407B5"/>
    <w:rsid w:val="0004307B"/>
    <w:rsid w:val="00046110"/>
    <w:rsid w:val="00050DA6"/>
    <w:rsid w:val="000548F8"/>
    <w:rsid w:val="000706B6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636C"/>
    <w:rsid w:val="00153614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B7FD2"/>
    <w:rsid w:val="001D3375"/>
    <w:rsid w:val="001D4AE3"/>
    <w:rsid w:val="001D6BD7"/>
    <w:rsid w:val="001F5F76"/>
    <w:rsid w:val="00202164"/>
    <w:rsid w:val="002067A0"/>
    <w:rsid w:val="00206F92"/>
    <w:rsid w:val="002104D8"/>
    <w:rsid w:val="00224ABA"/>
    <w:rsid w:val="002266B8"/>
    <w:rsid w:val="0022694D"/>
    <w:rsid w:val="0024040D"/>
    <w:rsid w:val="00245852"/>
    <w:rsid w:val="00254ED1"/>
    <w:rsid w:val="002575A9"/>
    <w:rsid w:val="00257976"/>
    <w:rsid w:val="002660AB"/>
    <w:rsid w:val="00266960"/>
    <w:rsid w:val="0027075B"/>
    <w:rsid w:val="0027084E"/>
    <w:rsid w:val="00276777"/>
    <w:rsid w:val="00282351"/>
    <w:rsid w:val="00290A12"/>
    <w:rsid w:val="00294A0D"/>
    <w:rsid w:val="002A0091"/>
    <w:rsid w:val="002A3C6A"/>
    <w:rsid w:val="002B096C"/>
    <w:rsid w:val="002E0CEA"/>
    <w:rsid w:val="002E6282"/>
    <w:rsid w:val="002E7060"/>
    <w:rsid w:val="00300471"/>
    <w:rsid w:val="00321661"/>
    <w:rsid w:val="003349B0"/>
    <w:rsid w:val="00340B8B"/>
    <w:rsid w:val="00341210"/>
    <w:rsid w:val="0035047C"/>
    <w:rsid w:val="003555BD"/>
    <w:rsid w:val="0036371A"/>
    <w:rsid w:val="00370801"/>
    <w:rsid w:val="00380EC2"/>
    <w:rsid w:val="003816CC"/>
    <w:rsid w:val="00382B2E"/>
    <w:rsid w:val="00385BB5"/>
    <w:rsid w:val="0038764B"/>
    <w:rsid w:val="003A2B96"/>
    <w:rsid w:val="003C7366"/>
    <w:rsid w:val="003C75E8"/>
    <w:rsid w:val="003D4935"/>
    <w:rsid w:val="003D6E46"/>
    <w:rsid w:val="003D77E7"/>
    <w:rsid w:val="003E293E"/>
    <w:rsid w:val="003E3B32"/>
    <w:rsid w:val="003F15BD"/>
    <w:rsid w:val="0040743D"/>
    <w:rsid w:val="00413415"/>
    <w:rsid w:val="00414D85"/>
    <w:rsid w:val="00421287"/>
    <w:rsid w:val="00431B97"/>
    <w:rsid w:val="00454967"/>
    <w:rsid w:val="00456896"/>
    <w:rsid w:val="00463CD7"/>
    <w:rsid w:val="00464F2E"/>
    <w:rsid w:val="004664EB"/>
    <w:rsid w:val="00470700"/>
    <w:rsid w:val="00475133"/>
    <w:rsid w:val="00480A54"/>
    <w:rsid w:val="004833F5"/>
    <w:rsid w:val="00486957"/>
    <w:rsid w:val="00493C9E"/>
    <w:rsid w:val="00493CB2"/>
    <w:rsid w:val="004957D1"/>
    <w:rsid w:val="004B5688"/>
    <w:rsid w:val="004B7187"/>
    <w:rsid w:val="004C4DA1"/>
    <w:rsid w:val="004D0047"/>
    <w:rsid w:val="004D1539"/>
    <w:rsid w:val="004D1DAF"/>
    <w:rsid w:val="004D3389"/>
    <w:rsid w:val="004E331D"/>
    <w:rsid w:val="004E44C2"/>
    <w:rsid w:val="004F097F"/>
    <w:rsid w:val="004F4F2D"/>
    <w:rsid w:val="0050304D"/>
    <w:rsid w:val="005031E3"/>
    <w:rsid w:val="00514A26"/>
    <w:rsid w:val="00526321"/>
    <w:rsid w:val="00527A64"/>
    <w:rsid w:val="005355AD"/>
    <w:rsid w:val="0054311E"/>
    <w:rsid w:val="00545D55"/>
    <w:rsid w:val="005540E6"/>
    <w:rsid w:val="0055488D"/>
    <w:rsid w:val="00566AF4"/>
    <w:rsid w:val="005706D6"/>
    <w:rsid w:val="00580D8A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D31B5"/>
    <w:rsid w:val="005D3A26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17B29"/>
    <w:rsid w:val="00622867"/>
    <w:rsid w:val="00632E44"/>
    <w:rsid w:val="00662BEA"/>
    <w:rsid w:val="0066580E"/>
    <w:rsid w:val="006725F0"/>
    <w:rsid w:val="006737BA"/>
    <w:rsid w:val="00676E24"/>
    <w:rsid w:val="006904A9"/>
    <w:rsid w:val="006972C6"/>
    <w:rsid w:val="006978E0"/>
    <w:rsid w:val="006A2BBF"/>
    <w:rsid w:val="006B27C0"/>
    <w:rsid w:val="006B2F95"/>
    <w:rsid w:val="006B6D9E"/>
    <w:rsid w:val="006C1C6B"/>
    <w:rsid w:val="006C5699"/>
    <w:rsid w:val="006D0828"/>
    <w:rsid w:val="006E1063"/>
    <w:rsid w:val="006E1C8C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0DA0"/>
    <w:rsid w:val="00743344"/>
    <w:rsid w:val="007434B9"/>
    <w:rsid w:val="007512D0"/>
    <w:rsid w:val="00760F8F"/>
    <w:rsid w:val="0077010A"/>
    <w:rsid w:val="00776B1C"/>
    <w:rsid w:val="00777D85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45EEE"/>
    <w:rsid w:val="008578AB"/>
    <w:rsid w:val="00866EF6"/>
    <w:rsid w:val="00867F13"/>
    <w:rsid w:val="00875D41"/>
    <w:rsid w:val="0087733A"/>
    <w:rsid w:val="00890958"/>
    <w:rsid w:val="00893F05"/>
    <w:rsid w:val="008B1C1B"/>
    <w:rsid w:val="008B519F"/>
    <w:rsid w:val="008C11F7"/>
    <w:rsid w:val="008C12D3"/>
    <w:rsid w:val="008F0213"/>
    <w:rsid w:val="008F1A32"/>
    <w:rsid w:val="008F24C7"/>
    <w:rsid w:val="008F277E"/>
    <w:rsid w:val="009060F0"/>
    <w:rsid w:val="00906D55"/>
    <w:rsid w:val="009072AB"/>
    <w:rsid w:val="00945101"/>
    <w:rsid w:val="00946C4E"/>
    <w:rsid w:val="00946F61"/>
    <w:rsid w:val="0095430A"/>
    <w:rsid w:val="00954DD3"/>
    <w:rsid w:val="009722A1"/>
    <w:rsid w:val="0097569A"/>
    <w:rsid w:val="0098394C"/>
    <w:rsid w:val="00994CD6"/>
    <w:rsid w:val="009A35DF"/>
    <w:rsid w:val="009A3D55"/>
    <w:rsid w:val="009A589F"/>
    <w:rsid w:val="009A66E6"/>
    <w:rsid w:val="009A7A9E"/>
    <w:rsid w:val="009B2394"/>
    <w:rsid w:val="009B533A"/>
    <w:rsid w:val="009C3CCE"/>
    <w:rsid w:val="009C7D16"/>
    <w:rsid w:val="009D3F76"/>
    <w:rsid w:val="009E56B3"/>
    <w:rsid w:val="00A10B5A"/>
    <w:rsid w:val="00A23990"/>
    <w:rsid w:val="00A25517"/>
    <w:rsid w:val="00A27117"/>
    <w:rsid w:val="00A316D7"/>
    <w:rsid w:val="00A33391"/>
    <w:rsid w:val="00A338EC"/>
    <w:rsid w:val="00A34458"/>
    <w:rsid w:val="00A36554"/>
    <w:rsid w:val="00A4201A"/>
    <w:rsid w:val="00A55A59"/>
    <w:rsid w:val="00A55E4A"/>
    <w:rsid w:val="00A57B1F"/>
    <w:rsid w:val="00A63C78"/>
    <w:rsid w:val="00A65604"/>
    <w:rsid w:val="00A658BB"/>
    <w:rsid w:val="00A72506"/>
    <w:rsid w:val="00A75F67"/>
    <w:rsid w:val="00A77E8E"/>
    <w:rsid w:val="00A814BA"/>
    <w:rsid w:val="00A83F2B"/>
    <w:rsid w:val="00A84845"/>
    <w:rsid w:val="00A8750A"/>
    <w:rsid w:val="00A95E5A"/>
    <w:rsid w:val="00AB49A5"/>
    <w:rsid w:val="00AB7DBB"/>
    <w:rsid w:val="00AC2BC6"/>
    <w:rsid w:val="00AC406F"/>
    <w:rsid w:val="00AD7F99"/>
    <w:rsid w:val="00AE4283"/>
    <w:rsid w:val="00AE48AE"/>
    <w:rsid w:val="00AE4BB3"/>
    <w:rsid w:val="00B0271E"/>
    <w:rsid w:val="00B02E08"/>
    <w:rsid w:val="00B044C6"/>
    <w:rsid w:val="00B06874"/>
    <w:rsid w:val="00B07B1A"/>
    <w:rsid w:val="00B14125"/>
    <w:rsid w:val="00B23236"/>
    <w:rsid w:val="00B24383"/>
    <w:rsid w:val="00B3349D"/>
    <w:rsid w:val="00B37D2C"/>
    <w:rsid w:val="00B42A48"/>
    <w:rsid w:val="00B56703"/>
    <w:rsid w:val="00B60404"/>
    <w:rsid w:val="00B62F87"/>
    <w:rsid w:val="00B64E05"/>
    <w:rsid w:val="00B72076"/>
    <w:rsid w:val="00B775C2"/>
    <w:rsid w:val="00B81789"/>
    <w:rsid w:val="00B83761"/>
    <w:rsid w:val="00B83B9E"/>
    <w:rsid w:val="00B86125"/>
    <w:rsid w:val="00B8756C"/>
    <w:rsid w:val="00B92159"/>
    <w:rsid w:val="00B94C63"/>
    <w:rsid w:val="00BA183B"/>
    <w:rsid w:val="00BB4178"/>
    <w:rsid w:val="00BB4DB8"/>
    <w:rsid w:val="00BC0D8E"/>
    <w:rsid w:val="00BC6198"/>
    <w:rsid w:val="00BD4861"/>
    <w:rsid w:val="00BE3089"/>
    <w:rsid w:val="00BF1C76"/>
    <w:rsid w:val="00BF4D13"/>
    <w:rsid w:val="00C02F67"/>
    <w:rsid w:val="00C11831"/>
    <w:rsid w:val="00C11DB0"/>
    <w:rsid w:val="00C17474"/>
    <w:rsid w:val="00C26847"/>
    <w:rsid w:val="00C26A40"/>
    <w:rsid w:val="00C30AE0"/>
    <w:rsid w:val="00C45001"/>
    <w:rsid w:val="00C46D1D"/>
    <w:rsid w:val="00C47758"/>
    <w:rsid w:val="00C516A0"/>
    <w:rsid w:val="00C51BF6"/>
    <w:rsid w:val="00C61725"/>
    <w:rsid w:val="00C65201"/>
    <w:rsid w:val="00C710D5"/>
    <w:rsid w:val="00C74778"/>
    <w:rsid w:val="00C760B4"/>
    <w:rsid w:val="00C827F5"/>
    <w:rsid w:val="00C86C1F"/>
    <w:rsid w:val="00C927FF"/>
    <w:rsid w:val="00C9295A"/>
    <w:rsid w:val="00CA6BAD"/>
    <w:rsid w:val="00CB233C"/>
    <w:rsid w:val="00CC568F"/>
    <w:rsid w:val="00CD36DC"/>
    <w:rsid w:val="00CD7781"/>
    <w:rsid w:val="00CE4C96"/>
    <w:rsid w:val="00CE5798"/>
    <w:rsid w:val="00CF3F9D"/>
    <w:rsid w:val="00CF7586"/>
    <w:rsid w:val="00D018D3"/>
    <w:rsid w:val="00D076C9"/>
    <w:rsid w:val="00D077DC"/>
    <w:rsid w:val="00D2051D"/>
    <w:rsid w:val="00D31CEF"/>
    <w:rsid w:val="00D40171"/>
    <w:rsid w:val="00D44726"/>
    <w:rsid w:val="00D501E1"/>
    <w:rsid w:val="00D50960"/>
    <w:rsid w:val="00D568FA"/>
    <w:rsid w:val="00D603E6"/>
    <w:rsid w:val="00D63D9F"/>
    <w:rsid w:val="00D70497"/>
    <w:rsid w:val="00D90358"/>
    <w:rsid w:val="00D92853"/>
    <w:rsid w:val="00D92E64"/>
    <w:rsid w:val="00D95466"/>
    <w:rsid w:val="00DA0FC5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472B"/>
    <w:rsid w:val="00E877E9"/>
    <w:rsid w:val="00E901BC"/>
    <w:rsid w:val="00E913C6"/>
    <w:rsid w:val="00E975DD"/>
    <w:rsid w:val="00EA4119"/>
    <w:rsid w:val="00EB248E"/>
    <w:rsid w:val="00EB5FC3"/>
    <w:rsid w:val="00EC254A"/>
    <w:rsid w:val="00EC7773"/>
    <w:rsid w:val="00ED2ACB"/>
    <w:rsid w:val="00ED2ED9"/>
    <w:rsid w:val="00EE197A"/>
    <w:rsid w:val="00EE6D36"/>
    <w:rsid w:val="00EE7F4F"/>
    <w:rsid w:val="00EF2EA3"/>
    <w:rsid w:val="00EF53D7"/>
    <w:rsid w:val="00EF73B6"/>
    <w:rsid w:val="00F107B9"/>
    <w:rsid w:val="00F126E3"/>
    <w:rsid w:val="00F13BF4"/>
    <w:rsid w:val="00F14F64"/>
    <w:rsid w:val="00F17F24"/>
    <w:rsid w:val="00F23FDB"/>
    <w:rsid w:val="00F37FF5"/>
    <w:rsid w:val="00F470AF"/>
    <w:rsid w:val="00F5032A"/>
    <w:rsid w:val="00F5163A"/>
    <w:rsid w:val="00F54327"/>
    <w:rsid w:val="00F5460B"/>
    <w:rsid w:val="00F6242D"/>
    <w:rsid w:val="00F671B7"/>
    <w:rsid w:val="00F67609"/>
    <w:rsid w:val="00F814A7"/>
    <w:rsid w:val="00F95979"/>
    <w:rsid w:val="00F97CCB"/>
    <w:rsid w:val="00F97FC7"/>
    <w:rsid w:val="00FA7FE8"/>
    <w:rsid w:val="00FB2A89"/>
    <w:rsid w:val="00FC04EB"/>
    <w:rsid w:val="00FD07F3"/>
    <w:rsid w:val="00FD195B"/>
    <w:rsid w:val="00FD454B"/>
    <w:rsid w:val="00FD67A0"/>
    <w:rsid w:val="00FE0586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65A08-03D1-40D9-A1FC-00C02B5C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FE63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FE6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A6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6B2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AC2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483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C543-94ED-46C2-8609-5751833E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65</cp:revision>
  <cp:lastPrinted>2021-10-14T07:21:00Z</cp:lastPrinted>
  <dcterms:created xsi:type="dcterms:W3CDTF">2021-03-09T13:48:00Z</dcterms:created>
  <dcterms:modified xsi:type="dcterms:W3CDTF">2021-10-18T11:49:00Z</dcterms:modified>
</cp:coreProperties>
</file>